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2348" w14:textId="185F734B" w:rsidR="00FB3F61" w:rsidRDefault="003F7118" w:rsidP="000960B9">
      <w:pPr>
        <w:spacing w:line="260" w:lineRule="exact"/>
        <w:ind w:firstLineChars="0" w:firstLine="0"/>
        <w:jc w:val="left"/>
        <w:rPr>
          <w:rFonts w:ascii="ＭＳ 明朝" w:hAnsi="ＭＳ 明朝"/>
          <w:spacing w:val="-10"/>
          <w:kern w:val="0"/>
          <w:sz w:val="22"/>
        </w:rPr>
      </w:pPr>
      <w:r>
        <w:rPr>
          <w:rFonts w:ascii="ＭＳ 明朝" w:hAnsi="ＭＳ 明朝" w:hint="eastAsia"/>
          <w:noProof/>
          <w:spacing w:val="-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4477C" wp14:editId="20D6D0E6">
                <wp:simplePos x="0" y="0"/>
                <wp:positionH relativeFrom="column">
                  <wp:posOffset>-164465</wp:posOffset>
                </wp:positionH>
                <wp:positionV relativeFrom="paragraph">
                  <wp:posOffset>-295910</wp:posOffset>
                </wp:positionV>
                <wp:extent cx="1933575" cy="685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A6A16" w14:textId="58FC919F" w:rsidR="003F7118" w:rsidRPr="003F7118" w:rsidRDefault="003F7118">
                            <w:pPr>
                              <w:ind w:firstLine="42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7118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1C8884C" wp14:editId="6709A109">
                                  <wp:extent cx="1494487" cy="5905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742" cy="591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4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12.95pt;margin-top:-23.3pt;width:152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" filled="f" stroked="f" strokeweight=".5pt">
                <v:textbox>
                  <w:txbxContent>
                    <w:p w14:paraId="5ECA6A16" w14:textId="58FC919F" w:rsidR="003F7118" w:rsidRPr="003F7118" w:rsidRDefault="003F7118">
                      <w:pPr>
                        <w:ind w:firstLine="42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F7118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1C8884C" wp14:editId="6709A109">
                            <wp:extent cx="1494487" cy="5905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742" cy="591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pacing w:val="-10"/>
          <w:kern w:val="0"/>
          <w:sz w:val="22"/>
        </w:rPr>
        <w:t xml:space="preserve">　　　　　　　　　　　　　　</w:t>
      </w:r>
    </w:p>
    <w:p w14:paraId="76F1E032" w14:textId="0FEF384A" w:rsidR="00DF2291" w:rsidRDefault="00DF2291" w:rsidP="00E468F8">
      <w:pPr>
        <w:spacing w:line="260" w:lineRule="exact"/>
        <w:ind w:firstLineChars="2906" w:firstLine="5812"/>
        <w:rPr>
          <w:rFonts w:ascii="ＭＳ 明朝" w:hAnsi="ＭＳ 明朝"/>
          <w:spacing w:val="-10"/>
          <w:kern w:val="0"/>
          <w:sz w:val="22"/>
        </w:rPr>
      </w:pPr>
      <w:r w:rsidRPr="00AB1ECA">
        <w:rPr>
          <w:rFonts w:ascii="ＭＳ 明朝" w:hAnsi="ＭＳ 明朝" w:hint="eastAsia"/>
          <w:spacing w:val="-10"/>
          <w:kern w:val="0"/>
          <w:sz w:val="22"/>
        </w:rPr>
        <w:t>ＮＰＯ法人 長岡産業活性化協会NAZE</w:t>
      </w:r>
    </w:p>
    <w:p w14:paraId="674F297A" w14:textId="6D5F20F7" w:rsidR="00E468F8" w:rsidRPr="00AB1ECA" w:rsidRDefault="00E468F8" w:rsidP="00E468F8">
      <w:pPr>
        <w:spacing w:line="260" w:lineRule="exact"/>
        <w:ind w:firstLineChars="2977" w:firstLine="5954"/>
        <w:rPr>
          <w:rFonts w:ascii="ＭＳ 明朝" w:hAnsi="ＭＳ 明朝"/>
          <w:spacing w:val="-10"/>
          <w:kern w:val="0"/>
          <w:sz w:val="22"/>
        </w:rPr>
      </w:pPr>
      <w:r>
        <w:rPr>
          <w:rFonts w:ascii="ＭＳ 明朝" w:hAnsi="ＭＳ 明朝" w:hint="eastAsia"/>
          <w:spacing w:val="-10"/>
          <w:kern w:val="0"/>
          <w:sz w:val="22"/>
        </w:rPr>
        <w:t xml:space="preserve">　展示会共同出展プロジェクト　柴木　樹</w:t>
      </w:r>
    </w:p>
    <w:p w14:paraId="40C41304" w14:textId="3104AE9E" w:rsidR="005A3335" w:rsidRDefault="00E468F8" w:rsidP="00F803D4">
      <w:pPr>
        <w:snapToGrid w:val="0"/>
        <w:spacing w:line="160" w:lineRule="exact"/>
        <w:ind w:right="17" w:firstLineChars="0" w:firstLine="0"/>
        <w:contextualSpacing/>
        <w:jc w:val="left"/>
        <w:rPr>
          <w:rFonts w:ascii="HG丸ｺﾞｼｯｸM-PRO" w:eastAsia="HG丸ｺﾞｼｯｸM-PRO"/>
        </w:rPr>
      </w:pPr>
      <w:r w:rsidRPr="00AC3BCA">
        <w:rPr>
          <w:rFonts w:ascii="PMingLiU-ExtB" w:eastAsia="PMingLiU-ExtB" w:hAnsi="PMingLiU-Ext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58C07" wp14:editId="61377599">
                <wp:simplePos x="0" y="0"/>
                <wp:positionH relativeFrom="margin">
                  <wp:posOffset>743585</wp:posOffset>
                </wp:positionH>
                <wp:positionV relativeFrom="page">
                  <wp:posOffset>1179640</wp:posOffset>
                </wp:positionV>
                <wp:extent cx="4962525" cy="3905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6A52B" w14:textId="2C5FC76C" w:rsidR="00DF2291" w:rsidRPr="00D10B9D" w:rsidRDefault="005A3335" w:rsidP="00DF2291">
                            <w:pPr>
                              <w:ind w:firstLine="9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10B9D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AD1E99" w:rsidRPr="00D10B9D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D10B9D">
                              <w:rPr>
                                <w:rFonts w:ascii="ＭＳ Ｐゴシック" w:eastAsia="ＭＳ Ｐゴシック" w:hAnsi="ＭＳ Ｐゴシック"/>
                                <w:outline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D10B9D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</w:t>
                            </w:r>
                            <w:r w:rsidR="00DF2291" w:rsidRPr="00D10B9D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機械要素技術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8C07" id="テキスト ボックス 4" o:spid="_x0000_s1027" type="#_x0000_t202" style="position:absolute;margin-left:58.55pt;margin-top:92.9pt;width:39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" filled="f" stroked="f">
                <o:lock v:ext="edit" shapetype="t"/>
                <v:textbox>
                  <w:txbxContent>
                    <w:p w14:paraId="2896A52B" w14:textId="2C5FC76C" w:rsidR="00DF2291" w:rsidRPr="00D10B9D" w:rsidRDefault="005A3335" w:rsidP="00DF2291">
                      <w:pPr>
                        <w:ind w:firstLine="9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0"/>
                          <w:sz w:val="48"/>
                          <w:szCs w:val="48"/>
                        </w:rPr>
                      </w:pPr>
                      <w:r w:rsidRPr="00D10B9D">
                        <w:rPr>
                          <w:rFonts w:ascii="ＭＳ Ｐゴシック" w:eastAsia="ＭＳ Ｐゴシック" w:hAnsi="ＭＳ Ｐゴシック" w:hint="eastAsia"/>
                          <w:outline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AD1E99" w:rsidRPr="00D10B9D">
                        <w:rPr>
                          <w:rFonts w:ascii="ＭＳ Ｐゴシック" w:eastAsia="ＭＳ Ｐゴシック" w:hAnsi="ＭＳ Ｐゴシック" w:hint="eastAsia"/>
                          <w:outline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D10B9D">
                        <w:rPr>
                          <w:rFonts w:ascii="ＭＳ Ｐゴシック" w:eastAsia="ＭＳ Ｐゴシック" w:hAnsi="ＭＳ Ｐゴシック"/>
                          <w:outline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D10B9D">
                        <w:rPr>
                          <w:rFonts w:ascii="ＭＳ Ｐゴシック" w:eastAsia="ＭＳ Ｐゴシック" w:hAnsi="ＭＳ Ｐゴシック" w:hint="eastAsia"/>
                          <w:outline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月</w:t>
                      </w:r>
                      <w:r w:rsidR="00DF2291" w:rsidRPr="00D10B9D">
                        <w:rPr>
                          <w:rFonts w:ascii="ＭＳ Ｐゴシック" w:eastAsia="ＭＳ Ｐゴシック" w:hAnsi="ＭＳ Ｐゴシック" w:hint="eastAsia"/>
                          <w:outline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機械要素技術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5D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8010" wp14:editId="742CB821">
                <wp:simplePos x="0" y="0"/>
                <wp:positionH relativeFrom="margin">
                  <wp:posOffset>57150</wp:posOffset>
                </wp:positionH>
                <wp:positionV relativeFrom="paragraph">
                  <wp:posOffset>16510</wp:posOffset>
                </wp:positionV>
                <wp:extent cx="6407150" cy="895350"/>
                <wp:effectExtent l="57150" t="19050" r="12700" b="57150"/>
                <wp:wrapNone/>
                <wp:docPr id="5" name="矢印: 山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895350"/>
                        </a:xfrm>
                        <a:prstGeom prst="chevron">
                          <a:avLst>
                            <a:gd name="adj" fmla="val 4033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1E9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5" o:spid="_x0000_s1026" type="#_x0000_t55" style="position:absolute;left:0;text-align:left;margin-left:4.5pt;margin-top:1.3pt;width:50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" adj="20383" fillcolor="#b4c6e7 [1300]" strokecolor="#f2f2f2" strokeweight="3pt">
                <v:shadow on="t" color="#974706" opacity=".5" offset="1pt"/>
                <w10:wrap anchorx="margin"/>
              </v:shape>
            </w:pict>
          </mc:Fallback>
        </mc:AlternateContent>
      </w:r>
    </w:p>
    <w:p w14:paraId="0631064B" w14:textId="0DAEE58E" w:rsidR="00DF2291" w:rsidRDefault="00DF2291" w:rsidP="00F803D4">
      <w:pPr>
        <w:snapToGrid w:val="0"/>
        <w:spacing w:line="160" w:lineRule="exact"/>
        <w:ind w:right="17" w:firstLineChars="0" w:firstLine="0"/>
        <w:contextualSpacing/>
        <w:jc w:val="left"/>
      </w:pPr>
      <w:r w:rsidRPr="00C07C3A">
        <w:rPr>
          <w:rFonts w:ascii="HG丸ｺﾞｼｯｸM-PRO" w:eastAsia="HG丸ｺﾞｼｯｸM-PRO" w:hint="eastAsia"/>
        </w:rPr>
        <w:t xml:space="preserve">　</w:t>
      </w:r>
    </w:p>
    <w:p w14:paraId="21CB2B03" w14:textId="502698E8" w:rsidR="00DF2291" w:rsidRDefault="00DF2291" w:rsidP="00DF2291">
      <w:pPr>
        <w:spacing w:line="240" w:lineRule="auto"/>
        <w:ind w:firstLineChars="0" w:firstLine="0"/>
      </w:pPr>
    </w:p>
    <w:p w14:paraId="0A3DDBAC" w14:textId="73C4CB8D" w:rsidR="00DF2291" w:rsidRPr="007B24F7" w:rsidRDefault="00E468F8" w:rsidP="00DF2291">
      <w:pPr>
        <w:spacing w:line="240" w:lineRule="auto"/>
        <w:ind w:firstLineChars="0" w:firstLine="0"/>
        <w:rPr>
          <w:sz w:val="18"/>
          <w:szCs w:val="18"/>
        </w:rPr>
      </w:pPr>
      <w:r>
        <w:rPr>
          <w:rFonts w:ascii="HG丸ｺﾞｼｯｸM-PRO" w:eastAsia="HG丸ｺﾞｼｯｸM-PRO" w:hAnsi="ＭＳ 明朝" w:cs="Arial" w:hint="eastAsia"/>
          <w:b/>
          <w:noProof/>
          <w:color w:val="0000FF"/>
          <w:spacing w:val="-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9B472" wp14:editId="5A91A660">
                <wp:simplePos x="0" y="0"/>
                <wp:positionH relativeFrom="column">
                  <wp:posOffset>1902460</wp:posOffset>
                </wp:positionH>
                <wp:positionV relativeFrom="page">
                  <wp:posOffset>1551115</wp:posOffset>
                </wp:positionV>
                <wp:extent cx="2181225" cy="3905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AC2A9" w14:textId="2FAEC6BE" w:rsidR="00DF2291" w:rsidRPr="00D10B9D" w:rsidRDefault="00DF2291" w:rsidP="00DF2291">
                            <w:pPr>
                              <w:ind w:firstLine="72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10B9D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展企業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B472" id="テキスト ボックス 3" o:spid="_x0000_s1028" type="#_x0000_t202" style="position:absolute;left:0;text-align:left;margin-left:149.8pt;margin-top:122.15pt;width:171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" filled="f" stroked="f">
                <o:lock v:ext="edit" shapetype="t"/>
                <v:textbox>
                  <w:txbxContent>
                    <w:p w14:paraId="7B9AC2A9" w14:textId="2FAEC6BE" w:rsidR="00DF2291" w:rsidRPr="00D10B9D" w:rsidRDefault="00DF2291" w:rsidP="00DF2291">
                      <w:pPr>
                        <w:ind w:firstLine="72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D10B9D">
                        <w:rPr>
                          <w:rFonts w:ascii="ＭＳ Ｐゴシック" w:eastAsia="ＭＳ Ｐゴシック" w:hAnsi="ＭＳ Ｐゴシック" w:hint="eastAsia"/>
                          <w:outline/>
                          <w:color w:val="000000" w:themeColor="text1"/>
                          <w:sz w:val="36"/>
                          <w:szCs w:val="36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展企業募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211733" w14:textId="0166813F" w:rsidR="00DF2291" w:rsidRDefault="00DF2291" w:rsidP="00DF2291">
      <w:pPr>
        <w:spacing w:line="240" w:lineRule="auto"/>
        <w:ind w:firstLineChars="0" w:firstLine="0"/>
        <w:rPr>
          <w:sz w:val="18"/>
          <w:szCs w:val="18"/>
        </w:rPr>
      </w:pPr>
    </w:p>
    <w:p w14:paraId="2032F4FA" w14:textId="7D4EAC80" w:rsidR="007B24F7" w:rsidRDefault="007B24F7" w:rsidP="00DF2291">
      <w:pPr>
        <w:spacing w:line="240" w:lineRule="auto"/>
        <w:ind w:firstLineChars="0" w:firstLine="0"/>
        <w:rPr>
          <w:sz w:val="18"/>
          <w:szCs w:val="18"/>
        </w:rPr>
      </w:pPr>
    </w:p>
    <w:p w14:paraId="41E3CEF0" w14:textId="77777777" w:rsidR="00F46A45" w:rsidRDefault="00DF2291" w:rsidP="00FB3F61">
      <w:pPr>
        <w:widowControl/>
        <w:snapToGrid w:val="0"/>
        <w:spacing w:line="240" w:lineRule="auto"/>
        <w:ind w:leftChars="-20" w:left="-42" w:rightChars="-378" w:right="-794" w:firstLineChars="129" w:firstLine="325"/>
        <w:contextualSpacing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-4"/>
          <w:kern w:val="0"/>
          <w:sz w:val="26"/>
          <w:szCs w:val="26"/>
        </w:rPr>
      </w:pPr>
      <w:r w:rsidRPr="00D679A0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-4"/>
          <w:kern w:val="0"/>
          <w:sz w:val="26"/>
          <w:szCs w:val="26"/>
        </w:rPr>
        <w:t>NAZE主催により、</w:t>
      </w:r>
      <w:r w:rsidR="00F46A4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-4"/>
          <w:kern w:val="0"/>
          <w:sz w:val="26"/>
          <w:szCs w:val="26"/>
        </w:rPr>
        <w:t>長岡市と長岡商工会議所の協力のもと</w:t>
      </w:r>
      <w:r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「長岡モノづくりゾーン」</w:t>
      </w:r>
    </w:p>
    <w:p w14:paraId="75526D65" w14:textId="6C58EB18" w:rsidR="0053635D" w:rsidRPr="00D679A0" w:rsidRDefault="00DF2291" w:rsidP="00FB3F61">
      <w:pPr>
        <w:widowControl/>
        <w:snapToGrid w:val="0"/>
        <w:spacing w:line="240" w:lineRule="auto"/>
        <w:ind w:leftChars="-20" w:left="-42" w:rightChars="-378" w:right="-794" w:firstLineChars="16" w:firstLine="40"/>
        <w:contextualSpacing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-4"/>
          <w:kern w:val="0"/>
          <w:sz w:val="26"/>
          <w:szCs w:val="26"/>
        </w:rPr>
      </w:pPr>
      <w:r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として共同出展し、優れたモノづくり技術</w:t>
      </w:r>
      <w:r w:rsidR="00CD60BF"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や</w:t>
      </w:r>
      <w:r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製品等をＰＲします。</w:t>
      </w:r>
    </w:p>
    <w:p w14:paraId="0043E215" w14:textId="21597BDB" w:rsidR="00FB3F61" w:rsidRDefault="004D1078" w:rsidP="00FB3F61">
      <w:pPr>
        <w:widowControl/>
        <w:snapToGrid w:val="0"/>
        <w:spacing w:line="240" w:lineRule="auto"/>
        <w:ind w:leftChars="-20" w:left="-42" w:rightChars="-378" w:right="-794" w:firstLineChars="129" w:firstLine="325"/>
        <w:contextualSpacing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-4"/>
          <w:kern w:val="0"/>
          <w:sz w:val="26"/>
          <w:szCs w:val="26"/>
        </w:rPr>
      </w:pPr>
      <w:r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貴</w:t>
      </w:r>
      <w:r w:rsidR="00DF2291"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社の技術・製品等</w:t>
      </w:r>
      <w:r w:rsidR="0053635D"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の発信</w:t>
      </w:r>
      <w:r w:rsidR="00DF2291"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や、新規受注獲得の場として</w:t>
      </w:r>
      <w:r w:rsidR="00372B63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活用</w:t>
      </w:r>
      <w:r w:rsidR="00FB3F61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いただきたく、ご案内申</w:t>
      </w:r>
    </w:p>
    <w:p w14:paraId="4079E9F1" w14:textId="4744F341" w:rsidR="00DF2291" w:rsidRPr="00D679A0" w:rsidRDefault="00FB3F61" w:rsidP="00FB3F61">
      <w:pPr>
        <w:widowControl/>
        <w:snapToGrid w:val="0"/>
        <w:spacing w:line="240" w:lineRule="auto"/>
        <w:ind w:leftChars="-20" w:left="-42" w:rightChars="-378" w:right="-794" w:firstLineChars="16" w:firstLine="40"/>
        <w:contextualSpacing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-4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し上げます</w:t>
      </w:r>
      <w:r w:rsidR="0053635D" w:rsidRPr="00D679A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-4"/>
          <w:kern w:val="0"/>
          <w:sz w:val="26"/>
          <w:szCs w:val="26"/>
        </w:rPr>
        <w:t>。</w:t>
      </w:r>
    </w:p>
    <w:p w14:paraId="20108D68" w14:textId="76740F36" w:rsidR="00DF2291" w:rsidRDefault="00DF2291" w:rsidP="00DF2291">
      <w:pPr>
        <w:snapToGrid w:val="0"/>
        <w:spacing w:line="240" w:lineRule="auto"/>
        <w:ind w:firstLineChars="0" w:firstLine="0"/>
        <w:contextualSpacing/>
        <w:rPr>
          <w:rFonts w:ascii="HG丸ｺﾞｼｯｸM-PRO" w:eastAsia="HG丸ｺﾞｼｯｸM-PRO" w:hAnsi="ＭＳ 明朝"/>
          <w:sz w:val="10"/>
          <w:szCs w:val="10"/>
        </w:rPr>
      </w:pPr>
    </w:p>
    <w:tbl>
      <w:tblPr>
        <w:tblW w:w="8505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7497"/>
      </w:tblGrid>
      <w:tr w:rsidR="00DF2291" w:rsidRPr="0046308D" w14:paraId="737BC0FF" w14:textId="77777777" w:rsidTr="00372B63">
        <w:trPr>
          <w:trHeight w:val="582"/>
        </w:trPr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FFFFFF"/>
            <w:vAlign w:val="center"/>
          </w:tcPr>
          <w:p w14:paraId="360D93DE" w14:textId="77777777" w:rsidR="00DF2291" w:rsidRPr="0073121C" w:rsidRDefault="00DF2291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ﾌﾟﾚｾﾞﾝｽEB" w:eastAsia="HGP創英ﾌﾟﾚｾﾞﾝｽEB" w:hAnsi="ＭＳ ゴシック" w:cs="Courier New"/>
                <w:kern w:val="0"/>
                <w:sz w:val="22"/>
              </w:rPr>
            </w:pPr>
            <w:r w:rsidRPr="003513E1"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名</w:t>
            </w:r>
            <w:r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 xml:space="preserve">　</w:t>
            </w:r>
            <w:r w:rsidRPr="003513E1"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称</w:t>
            </w:r>
          </w:p>
        </w:tc>
        <w:tc>
          <w:tcPr>
            <w:tcW w:w="7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EE7142" w14:textId="6001B0D8" w:rsidR="00DF2291" w:rsidRPr="0073121C" w:rsidRDefault="00DF2291" w:rsidP="007E702D">
            <w:pPr>
              <w:widowControl/>
              <w:snapToGrid w:val="0"/>
              <w:spacing w:line="240" w:lineRule="auto"/>
              <w:ind w:firstLineChars="0" w:firstLine="0"/>
              <w:contextualSpacing/>
              <w:jc w:val="left"/>
              <w:rPr>
                <w:rFonts w:ascii="HGP創英ﾌﾟﾚｾﾞﾝｽEB" w:eastAsia="HGP創英ﾌﾟﾚｾﾞﾝｽEB" w:hAnsi="ＭＳ 明朝" w:cs="Courier New"/>
                <w:kern w:val="0"/>
                <w:sz w:val="28"/>
                <w:szCs w:val="28"/>
              </w:rPr>
            </w:pPr>
            <w:r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第</w:t>
            </w:r>
            <w:r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２</w:t>
            </w:r>
            <w:r w:rsidR="00AD1E99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９</w:t>
            </w:r>
            <w:r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回</w:t>
            </w:r>
            <w:r w:rsidRPr="00C503C3">
              <w:rPr>
                <w:rFonts w:ascii="HGP創英ﾌﾟﾚｾﾞﾝｽEB" w:eastAsia="HGP創英ﾌﾟﾚｾﾞﾝｽEB" w:hAnsi="ＭＳ 明朝" w:cs="Courier New" w:hint="eastAsia"/>
                <w:kern w:val="0"/>
                <w:sz w:val="16"/>
                <w:szCs w:val="16"/>
              </w:rPr>
              <w:t xml:space="preserve"> </w:t>
            </w:r>
            <w:r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機械要素技術展</w:t>
            </w:r>
            <w:r w:rsidR="007E702D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 xml:space="preserve">　　</w:t>
            </w:r>
            <w:r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（</w:t>
            </w:r>
            <w:r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202</w:t>
            </w:r>
            <w:r w:rsidR="00AD1E99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4</w:t>
            </w:r>
            <w:r w:rsidR="005A3335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.6</w:t>
            </w:r>
            <w:r w:rsidR="00E468F8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月</w:t>
            </w:r>
            <w:r w:rsidR="00BB4453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 xml:space="preserve"> </w:t>
            </w:r>
            <w:r w:rsidR="00065D3B"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M-Tech</w:t>
            </w:r>
            <w:r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）</w:t>
            </w:r>
          </w:p>
        </w:tc>
      </w:tr>
      <w:tr w:rsidR="00DF2291" w:rsidRPr="00F71009" w14:paraId="14444F12" w14:textId="77777777" w:rsidTr="00372B63">
        <w:trPr>
          <w:trHeight w:val="420"/>
        </w:trPr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FFFFFF"/>
            <w:vAlign w:val="center"/>
          </w:tcPr>
          <w:p w14:paraId="6DA7F689" w14:textId="77777777" w:rsidR="00DF2291" w:rsidRPr="0073121C" w:rsidRDefault="00DF2291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ﾌﾟﾚｾﾞﾝｽEB" w:eastAsia="HGP創英ﾌﾟﾚｾﾞﾝｽEB" w:hAnsi="ＭＳ ゴシック" w:cs="Courier New"/>
                <w:kern w:val="0"/>
                <w:sz w:val="22"/>
              </w:rPr>
            </w:pPr>
            <w:r w:rsidRPr="003513E1"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会</w:t>
            </w:r>
            <w:r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 xml:space="preserve">　</w:t>
            </w:r>
            <w:r w:rsidRPr="003513E1"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期</w:t>
            </w:r>
          </w:p>
        </w:tc>
        <w:tc>
          <w:tcPr>
            <w:tcW w:w="7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A9E85E" w14:textId="6FD95CE6" w:rsidR="00DF2291" w:rsidRPr="0073121C" w:rsidRDefault="00725234" w:rsidP="007E702D">
            <w:pPr>
              <w:widowControl/>
              <w:snapToGrid w:val="0"/>
              <w:spacing w:line="240" w:lineRule="auto"/>
              <w:ind w:firstLineChars="0" w:firstLine="0"/>
              <w:contextualSpacing/>
              <w:jc w:val="left"/>
              <w:rPr>
                <w:rFonts w:ascii="HGP創英ﾌﾟﾚｾﾞﾝｽEB" w:eastAsia="HGP創英ﾌﾟﾚｾﾞﾝｽEB" w:hAnsi="ＭＳ 明朝" w:cs="Courier New"/>
                <w:kern w:val="0"/>
                <w:sz w:val="28"/>
                <w:szCs w:val="28"/>
              </w:rPr>
            </w:pPr>
            <w:r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202</w:t>
            </w:r>
            <w:r w:rsidR="00AF390D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E702D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DF2291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="00AF390D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DF2291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7E702D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9E4665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DF2291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AF390D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19</w:t>
            </w:r>
            <w:r w:rsidR="00DF2291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日(水)～</w:t>
            </w:r>
            <w:r w:rsidR="00AF390D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21</w:t>
            </w:r>
            <w:r w:rsidR="00DF2291" w:rsidRPr="0076340F">
              <w:rPr>
                <w:rFonts w:ascii="HGP創英ﾌﾟﾚｾﾞﾝｽEB" w:eastAsia="HGP創英ﾌﾟﾚｾﾞﾝｽEB" w:hAnsi="ＭＳ 明朝" w:cs="Courier New" w:hint="eastAsia"/>
                <w:color w:val="000000" w:themeColor="text1"/>
                <w:kern w:val="0"/>
                <w:sz w:val="28"/>
                <w:szCs w:val="28"/>
              </w:rPr>
              <w:t>日(金)</w:t>
            </w:r>
          </w:p>
        </w:tc>
      </w:tr>
      <w:tr w:rsidR="00DF2291" w:rsidRPr="00F71009" w14:paraId="009779FF" w14:textId="77777777" w:rsidTr="00C70013">
        <w:trPr>
          <w:trHeight w:val="392"/>
        </w:trPr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FFFFFF"/>
            <w:vAlign w:val="center"/>
          </w:tcPr>
          <w:p w14:paraId="1B9A0EC1" w14:textId="77777777" w:rsidR="00DF2291" w:rsidRPr="0073121C" w:rsidRDefault="00DF2291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ﾌﾟﾚｾﾞﾝｽEB" w:eastAsia="HGP創英ﾌﾟﾚｾﾞﾝｽEB" w:hAnsi="ＭＳ ゴシック" w:cs="Courier New"/>
                <w:kern w:val="0"/>
                <w:sz w:val="22"/>
              </w:rPr>
            </w:pPr>
            <w:r w:rsidRPr="003513E1"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会</w:t>
            </w:r>
            <w:r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 xml:space="preserve">　</w:t>
            </w:r>
            <w:r w:rsidRPr="003513E1"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場</w:t>
            </w:r>
          </w:p>
        </w:tc>
        <w:tc>
          <w:tcPr>
            <w:tcW w:w="7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4B1D9" w14:textId="3D64B6F7" w:rsidR="00DF2291" w:rsidRPr="0073121C" w:rsidRDefault="009E4665" w:rsidP="007E702D">
            <w:pPr>
              <w:widowControl/>
              <w:snapToGrid w:val="0"/>
              <w:spacing w:line="240" w:lineRule="auto"/>
              <w:ind w:firstLineChars="0" w:firstLine="0"/>
              <w:contextualSpacing/>
              <w:jc w:val="left"/>
              <w:rPr>
                <w:rFonts w:ascii="HGP創英ﾌﾟﾚｾﾞﾝｽEB" w:eastAsia="HGP創英ﾌﾟﾚｾﾞﾝｽEB" w:hAnsi="ＭＳ 明朝" w:cs="Courier New"/>
                <w:kern w:val="0"/>
                <w:sz w:val="28"/>
                <w:szCs w:val="28"/>
              </w:rPr>
            </w:pPr>
            <w:r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>東京ビッグサイト</w:t>
            </w:r>
            <w:r w:rsidR="007E702D">
              <w:rPr>
                <w:rFonts w:ascii="HGP創英ﾌﾟﾚｾﾞﾝｽEB" w:eastAsia="HGP創英ﾌﾟﾚｾﾞﾝｽEB" w:hAnsi="ＭＳ 明朝" w:cs="Courier New" w:hint="eastAsia"/>
                <w:kern w:val="0"/>
                <w:sz w:val="28"/>
                <w:szCs w:val="28"/>
              </w:rPr>
              <w:t xml:space="preserve">　</w:t>
            </w:r>
            <w:r w:rsidR="00DF2291"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2"/>
              </w:rPr>
              <w:t>（</w:t>
            </w:r>
            <w:r w:rsidR="00626C31" w:rsidRPr="00626C31">
              <w:rPr>
                <w:rFonts w:ascii="HGP創英ﾌﾟﾚｾﾞﾝｽEB" w:eastAsia="HGP創英ﾌﾟﾚｾﾞﾝｽEB" w:hAnsi="ＭＳ 明朝" w:cs="Courier New" w:hint="eastAsia"/>
                <w:kern w:val="0"/>
                <w:sz w:val="22"/>
              </w:rPr>
              <w:t>東京都江東区有明3-11-1</w:t>
            </w:r>
            <w:r w:rsidR="00DF2291" w:rsidRPr="0073121C">
              <w:rPr>
                <w:rFonts w:ascii="HGP創英ﾌﾟﾚｾﾞﾝｽEB" w:eastAsia="HGP創英ﾌﾟﾚｾﾞﾝｽEB" w:hAnsi="ＭＳ 明朝" w:cs="Courier New" w:hint="eastAsia"/>
                <w:kern w:val="0"/>
                <w:sz w:val="22"/>
              </w:rPr>
              <w:t>）</w:t>
            </w:r>
          </w:p>
        </w:tc>
      </w:tr>
      <w:tr w:rsidR="0076340F" w:rsidRPr="0076340F" w14:paraId="2D2D9637" w14:textId="77777777" w:rsidTr="00E33C7D">
        <w:trPr>
          <w:trHeight w:val="740"/>
        </w:trPr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FFFFFF"/>
            <w:vAlign w:val="center"/>
          </w:tcPr>
          <w:p w14:paraId="4E2FECE6" w14:textId="77777777" w:rsidR="00DF2291" w:rsidRPr="001A7281" w:rsidRDefault="00DF2291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ﾌﾟﾚｾﾞﾝｽEB" w:eastAsia="HGP創英ﾌﾟﾚｾﾞﾝｽEB" w:hAnsi="ＭＳ ゴシック" w:cs="Courier New"/>
                <w:w w:val="91"/>
                <w:kern w:val="0"/>
                <w:sz w:val="22"/>
              </w:rPr>
            </w:pPr>
            <w:r w:rsidRPr="00DF2291">
              <w:rPr>
                <w:rFonts w:ascii="HGP創英ﾌﾟﾚｾﾞﾝｽEB" w:eastAsia="HGP創英ﾌﾟﾚｾﾞﾝｽEB" w:hAnsi="ＭＳ ゴシック" w:cs="Courier New" w:hint="eastAsia"/>
                <w:w w:val="91"/>
                <w:kern w:val="0"/>
                <w:sz w:val="22"/>
                <w:fitText w:val="798" w:id="-1965387775"/>
              </w:rPr>
              <w:t>同時開催</w:t>
            </w:r>
          </w:p>
          <w:p w14:paraId="1FA023C9" w14:textId="77777777" w:rsidR="00DF2291" w:rsidRPr="0073121C" w:rsidRDefault="00DF2291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ﾌﾟﾚｾﾞﾝｽEB" w:eastAsia="HGP創英ﾌﾟﾚｾﾞﾝｽEB" w:hAnsi="ＭＳ ゴシック" w:cs="Courier New"/>
                <w:kern w:val="0"/>
                <w:sz w:val="22"/>
              </w:rPr>
            </w:pPr>
            <w:r>
              <w:rPr>
                <w:rFonts w:ascii="HGP創英ﾌﾟﾚｾﾞﾝｽEB" w:eastAsia="HGP創英ﾌﾟﾚｾﾞﾝｽEB" w:hAnsi="ＭＳ ゴシック" w:cs="Courier New" w:hint="eastAsia"/>
                <w:kern w:val="0"/>
                <w:sz w:val="22"/>
              </w:rPr>
              <w:t>（予定）</w:t>
            </w:r>
          </w:p>
        </w:tc>
        <w:tc>
          <w:tcPr>
            <w:tcW w:w="7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EBC184" w14:textId="638C3545" w:rsidR="00DF2291" w:rsidRDefault="00DF2291" w:rsidP="00512A59">
            <w:pPr>
              <w:widowControl/>
              <w:snapToGrid w:val="0"/>
              <w:spacing w:line="240" w:lineRule="auto"/>
              <w:ind w:firstLineChars="0" w:firstLine="0"/>
              <w:contextualSpacing/>
              <w:jc w:val="left"/>
              <w:rPr>
                <w:rFonts w:ascii="HGP創英ﾌﾟﾚｾﾞﾝｽEB" w:eastAsia="HGP創英ﾌﾟﾚｾﾞﾝｽEB" w:hAnsi="ＭＳ 明朝" w:cs="Courier New"/>
                <w:kern w:val="0"/>
                <w:szCs w:val="21"/>
              </w:rPr>
            </w:pPr>
            <w:r w:rsidRPr="0053635D">
              <w:rPr>
                <w:rFonts w:ascii="HGP創英ﾌﾟﾚｾﾞﾝｽEB" w:eastAsia="HGP創英ﾌﾟﾚｾﾞﾝｽEB" w:hAnsi="ＭＳ 明朝" w:cs="Courier New" w:hint="eastAsia"/>
                <w:kern w:val="0"/>
                <w:szCs w:val="21"/>
              </w:rPr>
              <w:t>設計・製造ソリューション展</w:t>
            </w:r>
            <w:r w:rsidR="007E702D">
              <w:rPr>
                <w:rFonts w:ascii="HGP創英ﾌﾟﾚｾﾞﾝｽEB" w:eastAsia="HGP創英ﾌﾟﾚｾﾞﾝｽEB" w:hAnsi="ＭＳ 明朝" w:cs="Courier New" w:hint="eastAsia"/>
                <w:kern w:val="0"/>
                <w:szCs w:val="21"/>
              </w:rPr>
              <w:t xml:space="preserve">　</w:t>
            </w:r>
            <w:r w:rsidRPr="0053635D">
              <w:rPr>
                <w:rFonts w:ascii="HGP創英ﾌﾟﾚｾﾞﾝｽEB" w:eastAsia="HGP創英ﾌﾟﾚｾﾞﾝｽEB" w:hAnsi="ＭＳ 明朝" w:cs="Courier New" w:hint="eastAsia"/>
                <w:kern w:val="0"/>
                <w:szCs w:val="21"/>
              </w:rPr>
              <w:t>３Ｄ＆バーチャルリアリティ展</w:t>
            </w:r>
            <w:r w:rsidR="007E702D">
              <w:rPr>
                <w:rFonts w:ascii="HGP創英ﾌﾟﾚｾﾞﾝｽEB" w:eastAsia="HGP創英ﾌﾟﾚｾﾞﾝｽEB" w:hAnsi="ＭＳ 明朝" w:cs="Courier New" w:hint="eastAsia"/>
                <w:kern w:val="0"/>
                <w:szCs w:val="21"/>
              </w:rPr>
              <w:t xml:space="preserve">　</w:t>
            </w:r>
            <w:r w:rsidRPr="0053635D">
              <w:rPr>
                <w:rFonts w:ascii="HGP創英ﾌﾟﾚｾﾞﾝｽEB" w:eastAsia="HGP創英ﾌﾟﾚｾﾞﾝｽEB" w:hAnsi="ＭＳ 明朝" w:cs="Courier New" w:hint="eastAsia"/>
                <w:kern w:val="0"/>
                <w:szCs w:val="21"/>
              </w:rPr>
              <w:t>航空・宇宙機器 開発展</w:t>
            </w:r>
          </w:p>
          <w:p w14:paraId="7EDADBC2" w14:textId="733A4AF5" w:rsidR="004B5631" w:rsidRPr="00805881" w:rsidRDefault="004B5631" w:rsidP="00512A59">
            <w:pPr>
              <w:widowControl/>
              <w:snapToGrid w:val="0"/>
              <w:spacing w:line="240" w:lineRule="auto"/>
              <w:ind w:firstLineChars="0" w:firstLine="0"/>
              <w:contextualSpacing/>
              <w:jc w:val="left"/>
              <w:rPr>
                <w:rFonts w:ascii="HGP創英ﾌﾟﾚｾﾞﾝｽEB" w:eastAsia="HGP創英ﾌﾟﾚｾﾞﾝｽEB" w:hAnsi="ＭＳ 明朝" w:cs="Courier New"/>
                <w:kern w:val="0"/>
                <w:szCs w:val="21"/>
              </w:rPr>
            </w:pPr>
            <w:r w:rsidRPr="00805881">
              <w:rPr>
                <w:rFonts w:ascii="HGP創英ﾌﾟﾚｾﾞﾝｽEB" w:eastAsia="HGP創英ﾌﾟﾚｾﾞﾝｽEB" w:hAnsi="ＭＳ 明朝" w:cs="Courier New" w:hint="eastAsia"/>
                <w:kern w:val="0"/>
                <w:szCs w:val="21"/>
              </w:rPr>
              <w:t>工場設備･備品展　等</w:t>
            </w:r>
          </w:p>
        </w:tc>
      </w:tr>
    </w:tbl>
    <w:p w14:paraId="5880513B" w14:textId="3654ED62" w:rsidR="007B24F7" w:rsidRDefault="007B24F7" w:rsidP="004934C0">
      <w:pPr>
        <w:snapToGrid w:val="0"/>
        <w:spacing w:line="140" w:lineRule="exact"/>
        <w:ind w:firstLineChars="0" w:firstLine="0"/>
        <w:rPr>
          <w:rFonts w:ascii="ＭＳ ゴシック" w:eastAsia="ＭＳ ゴシック" w:hAnsi="ＭＳ ゴシック"/>
          <w:b/>
          <w:sz w:val="16"/>
          <w:szCs w:val="16"/>
        </w:rPr>
      </w:pPr>
    </w:p>
    <w:p w14:paraId="1DC86AF7" w14:textId="54B92FAB" w:rsidR="00DF2291" w:rsidRPr="00DD7A25" w:rsidRDefault="00DF2291" w:rsidP="00DF2291">
      <w:pPr>
        <w:spacing w:line="240" w:lineRule="auto"/>
        <w:ind w:firstLineChars="0" w:firstLine="0"/>
        <w:rPr>
          <w:rFonts w:ascii="ＭＳ ゴシック" w:eastAsia="ＭＳ ゴシック" w:hAnsi="ＭＳ ゴシック"/>
          <w:b/>
          <w:sz w:val="24"/>
          <w:szCs w:val="24"/>
        </w:rPr>
      </w:pPr>
      <w:r w:rsidRPr="00DD7A25">
        <w:rPr>
          <w:rFonts w:ascii="ＭＳ ゴシック" w:eastAsia="ＭＳ ゴシック" w:hAnsi="ＭＳ ゴシック" w:hint="eastAsia"/>
          <w:b/>
          <w:sz w:val="24"/>
          <w:szCs w:val="24"/>
        </w:rPr>
        <w:t>【展示スペース・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出展料など</w:t>
      </w:r>
      <w:r w:rsidRPr="009D61CC">
        <w:rPr>
          <w:rFonts w:ascii="ＭＳ ゴシック" w:eastAsia="ＭＳ ゴシック" w:hAnsi="ＭＳ ゴシック" w:hint="eastAsia"/>
          <w:b/>
          <w:szCs w:val="21"/>
        </w:rPr>
        <w:t>（予定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W w:w="8789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3544"/>
        <w:gridCol w:w="1985"/>
      </w:tblGrid>
      <w:tr w:rsidR="00D10B9D" w:rsidRPr="00914D8C" w14:paraId="725E49C0" w14:textId="77777777" w:rsidTr="00082489">
        <w:trPr>
          <w:trHeight w:val="4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uto"/>
            <w:noWrap/>
            <w:vAlign w:val="center"/>
          </w:tcPr>
          <w:p w14:paraId="2CBC38C2" w14:textId="669CE292" w:rsidR="00D10B9D" w:rsidRPr="00AF390D" w:rsidRDefault="00D10B9D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角ｺﾞｼｯｸUB" w:eastAsia="HGP創英角ｺﾞｼｯｸUB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F390D">
              <w:rPr>
                <w:rFonts w:ascii="HGP創英角ｺﾞｼｯｸUB" w:eastAsia="HGP創英角ｺﾞｼｯｸUB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展示スペース</w:t>
            </w:r>
            <w:r w:rsidRPr="00AF390D">
              <w:rPr>
                <w:rFonts w:ascii="HGP創英角ｺﾞｼｯｸUB" w:eastAsia="HGP創英角ｺﾞｼｯｸUB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間口×奥行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uto"/>
            <w:noWrap/>
            <w:vAlign w:val="center"/>
          </w:tcPr>
          <w:p w14:paraId="4BDA38B4" w14:textId="58920327" w:rsidR="00D10B9D" w:rsidRPr="00AF390D" w:rsidRDefault="00D10B9D" w:rsidP="00512A59">
            <w:pPr>
              <w:widowControl/>
              <w:spacing w:line="240" w:lineRule="auto"/>
              <w:ind w:firstLineChars="0" w:firstLine="0"/>
              <w:jc w:val="center"/>
              <w:rPr>
                <w:rFonts w:ascii="HGP創英角ｺﾞｼｯｸUB" w:eastAsia="HGP創英角ｺﾞｼｯｸUB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F390D">
              <w:rPr>
                <w:rFonts w:ascii="HGP創英角ｺﾞｼｯｸUB" w:eastAsia="HGP創英角ｺﾞｼｯｸUB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出展料</w:t>
            </w:r>
            <w:r w:rsidR="00F75EFA">
              <w:rPr>
                <w:rFonts w:ascii="HGP創英角ｺﾞｼｯｸUB" w:eastAsia="HGP創英角ｺﾞｼｯｸUB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予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119D" w14:textId="1A8BD55E" w:rsidR="00D10B9D" w:rsidRPr="00D10B9D" w:rsidRDefault="00D10B9D" w:rsidP="00D10B9D">
            <w:pPr>
              <w:widowControl/>
              <w:snapToGrid w:val="0"/>
              <w:spacing w:line="400" w:lineRule="exact"/>
              <w:ind w:firstLineChars="0" w:firstLine="0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D10B9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募集企業数</w:t>
            </w:r>
          </w:p>
        </w:tc>
      </w:tr>
      <w:tr w:rsidR="00D10B9D" w:rsidRPr="00914D8C" w14:paraId="5149B8FF" w14:textId="77777777" w:rsidTr="00082489">
        <w:trPr>
          <w:trHeight w:val="55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B632" w14:textId="15E3CA08" w:rsidR="000429F5" w:rsidRPr="009D61CC" w:rsidRDefault="000429F5" w:rsidP="000429F5">
            <w:pPr>
              <w:widowControl/>
              <w:spacing w:line="280" w:lineRule="exact"/>
              <w:ind w:leftChars="-47" w:left="-99" w:firstLineChars="0" w:firstLine="0"/>
              <w:jc w:val="center"/>
              <w:rPr>
                <w:rFonts w:ascii="HGP創英角ｺﾞｼｯｸUB" w:eastAsia="HGP創英角ｺﾞｼｯｸUB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9D61CC">
              <w:rPr>
                <w:rFonts w:ascii="HGP創英角ｺﾞｼｯｸUB" w:eastAsia="HGP創英角ｺﾞｼｯｸUB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1ｍ×1.2ｍ程度</w:t>
            </w:r>
          </w:p>
          <w:p w14:paraId="0ABC2D80" w14:textId="10A99064" w:rsidR="00D10B9D" w:rsidRPr="009D61CC" w:rsidRDefault="000429F5" w:rsidP="000429F5">
            <w:pPr>
              <w:widowControl/>
              <w:spacing w:line="280" w:lineRule="exact"/>
              <w:ind w:leftChars="-47" w:left="-99" w:firstLineChars="0" w:firstLine="0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 w:themeColor="text1"/>
                <w:kern w:val="0"/>
                <w:sz w:val="28"/>
                <w:szCs w:val="28"/>
              </w:rPr>
            </w:pPr>
            <w:r w:rsidRPr="009D61CC">
              <w:rPr>
                <w:rFonts w:ascii="HGP創英角ｺﾞｼｯｸUB" w:eastAsia="HGP創英角ｺﾞｼｯｸUB" w:hAnsi="ＭＳ 明朝" w:cs="ＭＳ Ｐゴシック" w:hint="eastAsia"/>
                <w:color w:val="000000" w:themeColor="text1"/>
                <w:kern w:val="0"/>
                <w:szCs w:val="21"/>
              </w:rPr>
              <w:t>（展示台　1ｍ×70㎝程度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2C36" w14:textId="4B727FA6" w:rsidR="00D10B9D" w:rsidRPr="009D61CC" w:rsidRDefault="00D10B9D" w:rsidP="00E401C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HGP創英角ｺﾞｼｯｸUB" w:eastAsia="HGP創英角ｺﾞｼｯｸUB" w:hAnsi="HGP創英角ｺﾞｼｯｸUB" w:cs="ＭＳ Ｐゴシック"/>
                <w:noProof/>
                <w:color w:val="000000" w:themeColor="text1"/>
                <w:kern w:val="0"/>
                <w:sz w:val="24"/>
                <w:szCs w:val="24"/>
              </w:rPr>
            </w:pPr>
            <w:r w:rsidRPr="009D61CC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NAZE会</w:t>
            </w:r>
            <w:r w:rsidRPr="009D61CC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40"/>
                <w:szCs w:val="40"/>
              </w:rPr>
              <w:t xml:space="preserve">　</w:t>
            </w:r>
            <w:r w:rsidRPr="009D61CC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員：</w:t>
            </w:r>
            <w:r w:rsidR="00E401CF" w:rsidRPr="009D61CC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３３</w:t>
            </w:r>
            <w:r w:rsidR="00E401CF" w:rsidRPr="00727270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w:t>万円（税込）</w:t>
            </w:r>
          </w:p>
          <w:p w14:paraId="1CEF13F9" w14:textId="5B677243" w:rsidR="00D10B9D" w:rsidRPr="009D61CC" w:rsidRDefault="00D10B9D" w:rsidP="00E401C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HGP創英角ｺﾞｼｯｸUB" w:eastAsia="HGP創英角ｺﾞｼｯｸUB" w:hAnsi="HGP創英角ｺﾞｼｯｸUB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9D61CC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NAZE非会員：</w:t>
            </w:r>
            <w:r w:rsidR="00E401CF" w:rsidRPr="009D61CC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４４</w:t>
            </w:r>
            <w:r w:rsidR="00E401CF" w:rsidRPr="00727270"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w:t>万円（税込）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B9C56" w14:textId="77777777" w:rsidR="00D10B9D" w:rsidRPr="009D61CC" w:rsidRDefault="00D10B9D" w:rsidP="00D10B9D">
            <w:pPr>
              <w:widowControl/>
              <w:spacing w:line="80" w:lineRule="exact"/>
              <w:ind w:firstLineChars="0" w:firstLine="0"/>
              <w:contextualSpacing/>
              <w:jc w:val="center"/>
              <w:rPr>
                <w:rFonts w:ascii="HGS創英角ｺﾞｼｯｸUB" w:eastAsia="HGS創英角ｺﾞｼｯｸUB" w:hAnsi="HGS創英角ｺﾞｼｯｸUB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</w:p>
          <w:p w14:paraId="18F96BD0" w14:textId="7EC4FFF0" w:rsidR="00D10B9D" w:rsidRPr="009D61CC" w:rsidRDefault="00D10B9D" w:rsidP="00D10B9D">
            <w:pPr>
              <w:widowControl/>
              <w:spacing w:line="300" w:lineRule="exact"/>
              <w:ind w:firstLineChars="0" w:firstLine="0"/>
              <w:contextualSpacing/>
              <w:jc w:val="center"/>
              <w:rPr>
                <w:rFonts w:ascii="HGS創英角ｺﾞｼｯｸUB" w:eastAsia="HGS創英角ｺﾞｼｯｸUB" w:hAnsi="HGS創英角ｺﾞｼｯｸUB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9D61CC">
              <w:rPr>
                <w:rFonts w:ascii="HGS創英角ｺﾞｼｯｸUB" w:eastAsia="HGS創英角ｺﾞｼｯｸUB" w:hAnsi="HGS創英角ｺﾞｼｯｸUB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１２</w:t>
            </w:r>
            <w:r w:rsidRPr="009D61CC">
              <w:rPr>
                <w:rFonts w:ascii="HGS創英角ｺﾞｼｯｸUB" w:eastAsia="HGS創英角ｺﾞｼｯｸUB" w:hAnsi="HGS創英角ｺﾞｼｯｸUB" w:cs="ＭＳ Ｐゴシック" w:hint="eastAsia"/>
                <w:noProof/>
                <w:color w:val="000000" w:themeColor="text1"/>
                <w:kern w:val="0"/>
                <w:sz w:val="24"/>
                <w:szCs w:val="24"/>
              </w:rPr>
              <w:t>社</w:t>
            </w:r>
          </w:p>
          <w:p w14:paraId="038655C6" w14:textId="5DF24516" w:rsidR="00D10B9D" w:rsidRPr="009D61CC" w:rsidRDefault="00D10B9D" w:rsidP="00714FE0">
            <w:pPr>
              <w:widowControl/>
              <w:spacing w:line="260" w:lineRule="exact"/>
              <w:ind w:firstLineChars="0" w:firstLine="0"/>
              <w:contextualSpacing/>
              <w:jc w:val="center"/>
              <w:rPr>
                <w:rFonts w:ascii="HGS創英角ｺﾞｼｯｸUB" w:eastAsia="HGS創英角ｺﾞｼｯｸUB" w:hAnsi="HGS創英角ｺﾞｼｯｸUB" w:cs="ＭＳ Ｐゴシック"/>
                <w:noProof/>
                <w:color w:val="000000" w:themeColor="text1"/>
                <w:kern w:val="0"/>
                <w:sz w:val="22"/>
              </w:rPr>
            </w:pPr>
            <w:r w:rsidRPr="009D61CC">
              <w:rPr>
                <w:rFonts w:ascii="HGS創英角ｺﾞｼｯｸUB" w:eastAsia="HGS創英角ｺﾞｼｯｸUB" w:hAnsi="HGS創英角ｺﾞｼｯｸUB" w:cs="ＭＳ Ｐゴシック" w:hint="eastAsia"/>
                <w:noProof/>
                <w:color w:val="000000" w:themeColor="text1"/>
                <w:kern w:val="0"/>
                <w:sz w:val="22"/>
              </w:rPr>
              <w:t>（先着順）</w:t>
            </w:r>
          </w:p>
        </w:tc>
      </w:tr>
    </w:tbl>
    <w:p w14:paraId="144AFA16" w14:textId="77777777" w:rsidR="00DF2291" w:rsidRPr="00AB1ECA" w:rsidRDefault="00DF2291" w:rsidP="00DF2291">
      <w:pPr>
        <w:snapToGrid w:val="0"/>
        <w:spacing w:line="240" w:lineRule="auto"/>
        <w:ind w:firstLineChars="0" w:firstLine="0"/>
        <w:contextualSpacing/>
        <w:rPr>
          <w:rFonts w:ascii="HG丸ｺﾞｼｯｸM-PRO" w:eastAsia="HG丸ｺﾞｼｯｸM-PRO" w:hAnsi="ＭＳ 明朝"/>
          <w:sz w:val="4"/>
          <w:szCs w:val="4"/>
        </w:rPr>
      </w:pPr>
    </w:p>
    <w:p w14:paraId="4329BA7C" w14:textId="77777777" w:rsidR="002223DA" w:rsidRDefault="00DF2291" w:rsidP="00BC1ACD">
      <w:pPr>
        <w:snapToGrid w:val="0"/>
        <w:spacing w:line="160" w:lineRule="exact"/>
        <w:ind w:firstLineChars="0" w:firstLine="0"/>
        <w:contextualSpacing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</w:p>
    <w:p w14:paraId="1B68E39A" w14:textId="5FB79368" w:rsidR="00DF2291" w:rsidRDefault="00DF2291" w:rsidP="00DF2291">
      <w:pPr>
        <w:snapToGrid w:val="0"/>
        <w:spacing w:line="240" w:lineRule="auto"/>
        <w:ind w:firstLineChars="0" w:firstLine="0"/>
        <w:contextualSpacing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>【注意事項】</w:t>
      </w:r>
    </w:p>
    <w:p w14:paraId="21F05AF9" w14:textId="733E0E1D" w:rsidR="00DF2291" w:rsidRDefault="00174D4D" w:rsidP="003A0ABD">
      <w:pPr>
        <w:snapToGrid w:val="0"/>
        <w:spacing w:line="280" w:lineRule="exact"/>
        <w:ind w:firstLineChars="100" w:firstLine="240"/>
        <w:contextualSpacing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DF2291" w:rsidRPr="007B24F7">
        <w:rPr>
          <w:rFonts w:ascii="ＭＳ Ｐ明朝" w:eastAsia="ＭＳ Ｐ明朝" w:hAnsi="ＭＳ Ｐ明朝" w:hint="eastAsia"/>
          <w:sz w:val="24"/>
          <w:szCs w:val="24"/>
        </w:rPr>
        <w:t>展示面積は、共用スペースを除いた展示スペースとして予定しているサイズです。</w:t>
      </w:r>
    </w:p>
    <w:p w14:paraId="2EB05869" w14:textId="1E0F6E50" w:rsidR="00CD60BF" w:rsidRPr="00D679A0" w:rsidRDefault="00CD60BF" w:rsidP="00CD60BF">
      <w:pPr>
        <w:snapToGrid w:val="0"/>
        <w:spacing w:line="280" w:lineRule="exact"/>
        <w:ind w:firstLineChars="100" w:firstLine="240"/>
        <w:contextualSpacing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679A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（出展企業数に応じて調整します。）</w:t>
      </w:r>
    </w:p>
    <w:p w14:paraId="1CDEB5A3" w14:textId="1FB7ECF1" w:rsidR="00DF2291" w:rsidRPr="007B24F7" w:rsidRDefault="00CD60BF" w:rsidP="003A0ABD">
      <w:pPr>
        <w:snapToGrid w:val="0"/>
        <w:spacing w:line="280" w:lineRule="exact"/>
        <w:ind w:firstLineChars="100" w:firstLine="240"/>
        <w:contextualSpacing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DF2291" w:rsidRPr="007B24F7">
        <w:rPr>
          <w:rFonts w:ascii="ＭＳ Ｐ明朝" w:eastAsia="ＭＳ Ｐ明朝" w:hAnsi="ＭＳ Ｐ明朝" w:hint="eastAsia"/>
          <w:sz w:val="24"/>
          <w:szCs w:val="24"/>
        </w:rPr>
        <w:t>出展料には、スペース代、基本装飾費（展示台、照明、電気代等）、展示品輸送費が含まれます。</w:t>
      </w:r>
    </w:p>
    <w:p w14:paraId="26EAE404" w14:textId="5C9324A2" w:rsidR="00DF2291" w:rsidRPr="007B24F7" w:rsidRDefault="00DF2291" w:rsidP="003A0ABD">
      <w:pPr>
        <w:snapToGrid w:val="0"/>
        <w:spacing w:line="280" w:lineRule="exact"/>
        <w:ind w:firstLine="480"/>
        <w:contextualSpacing/>
        <w:rPr>
          <w:rFonts w:ascii="ＭＳ Ｐ明朝" w:eastAsia="ＭＳ Ｐ明朝" w:hAnsi="ＭＳ Ｐ明朝"/>
          <w:sz w:val="24"/>
          <w:szCs w:val="24"/>
        </w:rPr>
      </w:pPr>
      <w:r w:rsidRPr="007B24F7">
        <w:rPr>
          <w:rFonts w:ascii="ＭＳ Ｐ明朝" w:eastAsia="ＭＳ Ｐ明朝" w:hAnsi="ＭＳ Ｐ明朝" w:hint="eastAsia"/>
          <w:sz w:val="24"/>
          <w:szCs w:val="24"/>
        </w:rPr>
        <w:t>（※基本装飾以外に、追加装飾される場合は実費負担となります。）</w:t>
      </w:r>
    </w:p>
    <w:p w14:paraId="1C3A30F7" w14:textId="770E8C74" w:rsidR="00DF2291" w:rsidRDefault="00CD60BF" w:rsidP="003A0ABD">
      <w:pPr>
        <w:snapToGrid w:val="0"/>
        <w:spacing w:line="280" w:lineRule="exact"/>
        <w:ind w:firstLineChars="100" w:firstLine="240"/>
        <w:contextualSpacing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③</w:t>
      </w:r>
      <w:r w:rsidR="00DF2291" w:rsidRPr="007B24F7">
        <w:rPr>
          <w:rFonts w:ascii="ＭＳ Ｐ明朝" w:eastAsia="ＭＳ Ｐ明朝" w:hAnsi="ＭＳ Ｐ明朝" w:hint="eastAsia"/>
          <w:sz w:val="24"/>
          <w:szCs w:val="24"/>
        </w:rPr>
        <w:t>多くの企業から出展いただけるよう、原則的に</w:t>
      </w:r>
      <w:r w:rsidR="00DF2291" w:rsidRPr="007B24F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「1企業1スペース」</w:t>
      </w:r>
      <w:r w:rsidR="00DF2291" w:rsidRPr="007B24F7">
        <w:rPr>
          <w:rFonts w:ascii="ＭＳ Ｐ明朝" w:eastAsia="ＭＳ Ｐ明朝" w:hAnsi="ＭＳ Ｐ明朝" w:hint="eastAsia"/>
          <w:sz w:val="24"/>
          <w:szCs w:val="24"/>
        </w:rPr>
        <w:t>のみとなります。</w:t>
      </w:r>
    </w:p>
    <w:p w14:paraId="042F2911" w14:textId="563E07FA" w:rsidR="009E4665" w:rsidRDefault="009E4665" w:rsidP="003A0ABD">
      <w:pPr>
        <w:snapToGrid w:val="0"/>
        <w:spacing w:line="280" w:lineRule="exact"/>
        <w:ind w:firstLineChars="100" w:firstLine="240"/>
        <w:contextualSpacing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④申し込み後のキャンセルはできません。</w:t>
      </w:r>
    </w:p>
    <w:p w14:paraId="5A696B1B" w14:textId="77777777" w:rsidR="009E4665" w:rsidRPr="00FF2EBA" w:rsidRDefault="009E4665" w:rsidP="003A0ABD">
      <w:pPr>
        <w:snapToGrid w:val="0"/>
        <w:spacing w:line="280" w:lineRule="exact"/>
        <w:ind w:firstLineChars="100"/>
        <w:contextualSpacing/>
        <w:rPr>
          <w:rFonts w:ascii="ＭＳ Ｐ明朝" w:eastAsia="ＭＳ Ｐ明朝" w:hAnsi="ＭＳ Ｐ明朝"/>
          <w:sz w:val="20"/>
          <w:szCs w:val="20"/>
        </w:rPr>
      </w:pPr>
      <w:r w:rsidRPr="00FF2EBA">
        <w:rPr>
          <w:rFonts w:ascii="ＭＳ Ｐ明朝" w:eastAsia="ＭＳ Ｐ明朝" w:hAnsi="ＭＳ Ｐ明朝" w:hint="eastAsia"/>
          <w:sz w:val="20"/>
          <w:szCs w:val="20"/>
        </w:rPr>
        <w:t xml:space="preserve">　　新型コロナウィルス感染拡大の状況によっては、共同出展自体をとりやめる場合もあります。</w:t>
      </w:r>
    </w:p>
    <w:p w14:paraId="24C4E673" w14:textId="2B0BFD14" w:rsidR="009E4665" w:rsidRPr="00FF2EBA" w:rsidRDefault="009E4665" w:rsidP="009E4665">
      <w:pPr>
        <w:snapToGrid w:val="0"/>
        <w:spacing w:line="280" w:lineRule="exact"/>
        <w:ind w:leftChars="200" w:left="420" w:firstLineChars="0" w:firstLine="0"/>
        <w:contextualSpacing/>
        <w:rPr>
          <w:rFonts w:ascii="ＭＳ Ｐ明朝" w:eastAsia="ＭＳ Ｐ明朝" w:hAnsi="ＭＳ Ｐ明朝"/>
          <w:sz w:val="20"/>
          <w:szCs w:val="20"/>
        </w:rPr>
      </w:pPr>
      <w:r w:rsidRPr="00FF2EBA">
        <w:rPr>
          <w:rFonts w:ascii="ＭＳ Ｐ明朝" w:eastAsia="ＭＳ Ｐ明朝" w:hAnsi="ＭＳ Ｐ明朝" w:hint="eastAsia"/>
          <w:sz w:val="20"/>
          <w:szCs w:val="20"/>
        </w:rPr>
        <w:t>その場合、皆様からご負担いただく出展料について、一定のキャンセル料を請求する場合もありますので、予めご了承ください。</w:t>
      </w:r>
    </w:p>
    <w:p w14:paraId="7F754074" w14:textId="77777777" w:rsidR="00DF2291" w:rsidRPr="00B83FFC" w:rsidRDefault="00DF2291" w:rsidP="00DF2291">
      <w:pPr>
        <w:snapToGrid w:val="0"/>
        <w:spacing w:line="240" w:lineRule="auto"/>
        <w:ind w:firstLineChars="0" w:firstLine="0"/>
        <w:contextualSpacing/>
        <w:rPr>
          <w:rFonts w:ascii="HG丸ｺﾞｼｯｸM-PRO" w:eastAsia="HG丸ｺﾞｼｯｸM-PRO" w:hAnsi="ＭＳ 明朝"/>
          <w:sz w:val="10"/>
          <w:szCs w:val="10"/>
        </w:rPr>
      </w:pPr>
    </w:p>
    <w:p w14:paraId="5036A258" w14:textId="214E03B8" w:rsidR="00DF2291" w:rsidRDefault="00DF2291" w:rsidP="00DF2291">
      <w:pPr>
        <w:snapToGrid w:val="0"/>
        <w:spacing w:line="240" w:lineRule="auto"/>
        <w:ind w:left="1325" w:rightChars="-50" w:right="-105" w:hangingChars="550" w:hanging="1325"/>
        <w:rPr>
          <w:rFonts w:ascii="HGS創英角ﾎﾟｯﾌﾟ体" w:eastAsia="HGS創英角ﾎﾟｯﾌﾟ体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申込方法</w:t>
      </w:r>
      <w:r w:rsidRPr="00210572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Pr="009B19BA">
        <w:rPr>
          <w:rFonts w:ascii="ＭＳ Ｐ明朝" w:eastAsia="ＭＳ Ｐ明朝" w:hAnsi="ＭＳ Ｐ明朝" w:hint="eastAsia"/>
          <w:szCs w:val="21"/>
        </w:rPr>
        <w:t>下記申込書に必要事項をご記入いただき、メー</w:t>
      </w:r>
      <w:r w:rsidRPr="007F4226">
        <w:rPr>
          <w:rFonts w:ascii="ＭＳ Ｐ明朝" w:eastAsia="ＭＳ Ｐ明朝" w:hAnsi="ＭＳ Ｐ明朝" w:hint="eastAsia"/>
          <w:color w:val="000000" w:themeColor="text1"/>
          <w:szCs w:val="21"/>
        </w:rPr>
        <w:t>ル(info@naze.biz)</w:t>
      </w:r>
      <w:r w:rsidRPr="009B19BA">
        <w:rPr>
          <w:rFonts w:ascii="ＭＳ Ｐ明朝" w:eastAsia="ＭＳ Ｐ明朝" w:hAnsi="ＭＳ Ｐ明朝" w:hint="eastAsia"/>
          <w:szCs w:val="21"/>
        </w:rPr>
        <w:t>又はＦＡＸにて、</w:t>
      </w:r>
    </w:p>
    <w:p w14:paraId="72E19135" w14:textId="23EA15BF" w:rsidR="00DF2291" w:rsidRPr="00E468F8" w:rsidRDefault="00DF2291" w:rsidP="00F552D6">
      <w:pPr>
        <w:snapToGrid w:val="0"/>
        <w:spacing w:line="240" w:lineRule="auto"/>
        <w:ind w:leftChars="500" w:left="1050" w:rightChars="-50" w:right="-105" w:firstLineChars="166" w:firstLine="349"/>
        <w:rPr>
          <w:rFonts w:ascii="ＭＳ Ｐ明朝" w:eastAsia="ＭＳ Ｐ明朝" w:hAnsi="ＭＳ Ｐ明朝"/>
          <w:szCs w:val="21"/>
        </w:rPr>
      </w:pPr>
      <w:r w:rsidRPr="009B19BA">
        <w:rPr>
          <w:rFonts w:ascii="ＭＳ Ｐ明朝" w:eastAsia="ＭＳ Ｐ明朝" w:hAnsi="ＭＳ Ｐ明朝" w:hint="eastAsia"/>
          <w:szCs w:val="21"/>
        </w:rPr>
        <w:t>ＮＡＺＥ</w:t>
      </w:r>
      <w:r>
        <w:rPr>
          <w:rFonts w:ascii="ＭＳ Ｐ明朝" w:eastAsia="ＭＳ Ｐ明朝" w:hAnsi="ＭＳ Ｐ明朝" w:hint="eastAsia"/>
          <w:szCs w:val="21"/>
        </w:rPr>
        <w:t>事務局へお申込</w:t>
      </w:r>
      <w:r w:rsidRPr="009B19BA">
        <w:rPr>
          <w:rFonts w:ascii="ＭＳ Ｐ明朝" w:eastAsia="ＭＳ Ｐ明朝" w:hAnsi="ＭＳ Ｐ明朝" w:hint="eastAsia"/>
          <w:szCs w:val="21"/>
        </w:rPr>
        <w:t>ください。</w:t>
      </w:r>
    </w:p>
    <w:p w14:paraId="528C90D2" w14:textId="1FF55D85" w:rsidR="00DF2291" w:rsidRPr="00AB1ECA" w:rsidRDefault="00BC1ACD" w:rsidP="00DF2291">
      <w:pPr>
        <w:spacing w:line="240" w:lineRule="exact"/>
        <w:ind w:firstLineChars="0" w:firstLine="0"/>
        <w:jc w:val="right"/>
        <w:rPr>
          <w:rFonts w:ascii="ＭＳ Ｐ明朝" w:eastAsia="ＭＳ Ｐ明朝" w:hAnsi="ＭＳ Ｐ明朝"/>
          <w:sz w:val="18"/>
          <w:szCs w:val="18"/>
        </w:rPr>
      </w:pPr>
      <w:r w:rsidRPr="00DF2291">
        <w:rPr>
          <w:rFonts w:ascii="ＭＳ Ｐ明朝" w:eastAsia="ＭＳ Ｐ明朝" w:hAnsi="ＭＳ Ｐ明朝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7BAB3" wp14:editId="6EF9A33A">
                <wp:simplePos x="0" y="0"/>
                <wp:positionH relativeFrom="column">
                  <wp:posOffset>-245110</wp:posOffset>
                </wp:positionH>
                <wp:positionV relativeFrom="paragraph">
                  <wp:posOffset>196377</wp:posOffset>
                </wp:positionV>
                <wp:extent cx="6943725" cy="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E6B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19.3pt;margin-top:15.45pt;width:54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" strokeweight=".25pt">
                <v:shadow color="#974706" opacity=".5" offset="1pt"/>
              </v:shape>
            </w:pict>
          </mc:Fallback>
        </mc:AlternateContent>
      </w:r>
      <w:r w:rsidR="00DF2291">
        <w:rPr>
          <w:rFonts w:ascii="ＭＳ Ｐ明朝" w:eastAsia="ＭＳ Ｐ明朝" w:hAnsi="ＭＳ Ｐ明朝" w:hint="eastAsia"/>
          <w:sz w:val="18"/>
          <w:szCs w:val="18"/>
        </w:rPr>
        <w:t>【</w:t>
      </w:r>
      <w:r w:rsidR="00DF2291" w:rsidRPr="00AB1ECA">
        <w:rPr>
          <w:rFonts w:ascii="ＭＳ Ｐ明朝" w:eastAsia="ＭＳ Ｐ明朝" w:hAnsi="ＭＳ Ｐ明朝" w:hint="eastAsia"/>
          <w:sz w:val="18"/>
          <w:szCs w:val="18"/>
        </w:rPr>
        <w:t>お問い合わせ</w:t>
      </w:r>
      <w:r w:rsidR="00DF2291">
        <w:rPr>
          <w:rFonts w:ascii="ＭＳ Ｐ明朝" w:eastAsia="ＭＳ Ｐ明朝" w:hAnsi="ＭＳ Ｐ明朝" w:hint="eastAsia"/>
          <w:sz w:val="18"/>
          <w:szCs w:val="18"/>
        </w:rPr>
        <w:t>】</w:t>
      </w:r>
      <w:r w:rsidR="00DF2291" w:rsidRPr="00AB1ECA">
        <w:rPr>
          <w:rFonts w:ascii="ＭＳ Ｐ明朝" w:eastAsia="ＭＳ Ｐ明朝" w:hAnsi="ＭＳ Ｐ明朝" w:hint="eastAsia"/>
          <w:sz w:val="18"/>
          <w:szCs w:val="18"/>
        </w:rPr>
        <w:t xml:space="preserve">　ＮＰＯ法人長岡産業活性化協会ＮＡＺＥ 事務局 </w:t>
      </w:r>
      <w:r w:rsidR="00DF2291">
        <w:rPr>
          <w:rFonts w:ascii="ＭＳ Ｐ明朝" w:eastAsia="ＭＳ Ｐ明朝" w:hAnsi="ＭＳ Ｐ明朝" w:hint="eastAsia"/>
          <w:sz w:val="18"/>
          <w:szCs w:val="18"/>
        </w:rPr>
        <w:t>石橋</w:t>
      </w:r>
      <w:r w:rsidR="00C70013">
        <w:rPr>
          <w:rFonts w:ascii="ＭＳ Ｐ明朝" w:eastAsia="ＭＳ Ｐ明朝" w:hAnsi="ＭＳ Ｐ明朝" w:hint="eastAsia"/>
          <w:sz w:val="18"/>
          <w:szCs w:val="18"/>
        </w:rPr>
        <w:t>、小林</w:t>
      </w:r>
      <w:r w:rsidR="00DF2291" w:rsidRPr="00AB1ECA">
        <w:rPr>
          <w:rFonts w:ascii="ＭＳ Ｐ明朝" w:eastAsia="ＭＳ Ｐ明朝" w:hAnsi="ＭＳ Ｐ明朝" w:hint="eastAsia"/>
          <w:sz w:val="18"/>
          <w:szCs w:val="18"/>
        </w:rPr>
        <w:t>（TEL:42-8700）</w:t>
      </w:r>
    </w:p>
    <w:p w14:paraId="0F07634F" w14:textId="77777777" w:rsidR="00DF2291" w:rsidRPr="00DF2291" w:rsidRDefault="00DF2291" w:rsidP="00BC1ACD">
      <w:pPr>
        <w:snapToGrid w:val="0"/>
        <w:spacing w:line="120" w:lineRule="exact"/>
        <w:ind w:firstLineChars="0" w:firstLine="0"/>
        <w:rPr>
          <w:rFonts w:ascii="ＭＳ Ｐゴシック" w:eastAsia="ＭＳ Ｐゴシック" w:hAnsi="ＭＳ Ｐゴシック"/>
          <w:sz w:val="10"/>
          <w:szCs w:val="10"/>
        </w:rPr>
      </w:pPr>
    </w:p>
    <w:p w14:paraId="29797916" w14:textId="3DADA98F" w:rsidR="00DF2291" w:rsidRPr="00DF2291" w:rsidRDefault="00DF2291" w:rsidP="00DF2291">
      <w:pPr>
        <w:spacing w:line="240" w:lineRule="auto"/>
        <w:ind w:firstLineChars="0" w:firstLine="0"/>
        <w:rPr>
          <w:rFonts w:ascii="ＭＳ Ｐ明朝" w:eastAsia="ＭＳ Ｐ明朝" w:hAnsi="ＭＳ Ｐ明朝"/>
          <w:sz w:val="28"/>
          <w:szCs w:val="28"/>
        </w:rPr>
      </w:pPr>
      <w:r w:rsidRPr="00DF2291">
        <w:rPr>
          <w:rFonts w:ascii="ＭＳ Ｐ明朝" w:eastAsia="ＭＳ Ｐ明朝" w:hAnsi="ＭＳ Ｐ明朝" w:hint="eastAsia"/>
          <w:sz w:val="28"/>
          <w:szCs w:val="28"/>
        </w:rPr>
        <w:t>ＮＡＺＥ</w:t>
      </w:r>
      <w:r w:rsidR="00115C67">
        <w:rPr>
          <w:rFonts w:ascii="ＭＳ Ｐ明朝" w:eastAsia="ＭＳ Ｐ明朝" w:hAnsi="ＭＳ Ｐ明朝" w:hint="eastAsia"/>
          <w:sz w:val="28"/>
          <w:szCs w:val="28"/>
        </w:rPr>
        <w:t>事務局</w:t>
      </w:r>
      <w:r w:rsidRPr="00DF2291">
        <w:rPr>
          <w:rFonts w:ascii="ＭＳ Ｐ明朝" w:eastAsia="ＭＳ Ｐ明朝" w:hAnsi="ＭＳ Ｐ明朝" w:hint="eastAsia"/>
          <w:sz w:val="28"/>
          <w:szCs w:val="28"/>
        </w:rPr>
        <w:t xml:space="preserve">  行 （</w:t>
      </w:r>
      <w:r w:rsidR="00115C67">
        <w:rPr>
          <w:rFonts w:ascii="ＭＳ Ｐ明朝" w:eastAsia="ＭＳ Ｐ明朝" w:hAnsi="ＭＳ Ｐ明朝" w:hint="eastAsia"/>
          <w:sz w:val="28"/>
          <w:szCs w:val="28"/>
        </w:rPr>
        <w:t>E</w:t>
      </w:r>
      <w:r w:rsidR="00115C67" w:rsidRPr="00115C67">
        <w:rPr>
          <w:rFonts w:ascii="ＭＳ Ｐ明朝" w:eastAsia="ＭＳ Ｐ明朝" w:hAnsi="ＭＳ Ｐ明朝" w:hint="eastAsia"/>
          <w:sz w:val="28"/>
          <w:szCs w:val="28"/>
        </w:rPr>
        <w:t>メール</w:t>
      </w:r>
      <w:r w:rsidR="00115C67">
        <w:rPr>
          <w:rFonts w:ascii="ＭＳ Ｐ明朝" w:eastAsia="ＭＳ Ｐ明朝" w:hAnsi="ＭＳ Ｐ明朝" w:hint="eastAsia"/>
          <w:sz w:val="28"/>
          <w:szCs w:val="28"/>
        </w:rPr>
        <w:t>：</w:t>
      </w:r>
      <w:r w:rsidR="00115C67" w:rsidRPr="00115C67">
        <w:rPr>
          <w:rFonts w:ascii="ＭＳ Ｐ明朝" w:eastAsia="ＭＳ Ｐ明朝" w:hAnsi="ＭＳ Ｐ明朝" w:hint="eastAsia"/>
          <w:sz w:val="28"/>
          <w:szCs w:val="28"/>
        </w:rPr>
        <w:t>info@naze.biz</w:t>
      </w:r>
      <w:r w:rsidR="00115C6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DF2291">
        <w:rPr>
          <w:rFonts w:ascii="ＭＳ Ｐ明朝" w:eastAsia="ＭＳ Ｐ明朝" w:hAnsi="ＭＳ Ｐ明朝" w:hint="eastAsia"/>
          <w:sz w:val="28"/>
          <w:szCs w:val="28"/>
        </w:rPr>
        <w:t>ＦＡＸ：０２５８-４２-８７０１）</w:t>
      </w:r>
    </w:p>
    <w:p w14:paraId="3426FAFD" w14:textId="7BF7AE2A" w:rsidR="00DF2291" w:rsidRPr="00DF2291" w:rsidRDefault="00065D3B" w:rsidP="00DF2291">
      <w:pPr>
        <w:snapToGrid w:val="0"/>
        <w:spacing w:line="240" w:lineRule="auto"/>
        <w:ind w:firstLineChars="0" w:firstLine="0"/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>202</w:t>
      </w:r>
      <w:r w:rsidR="00AF390D">
        <w:rPr>
          <w:rFonts w:ascii="HGP創英角ｺﾞｼｯｸUB" w:eastAsia="HGP創英角ｺﾞｼｯｸUB" w:hAnsi="ＭＳ ゴシック" w:hint="eastAsia"/>
          <w:sz w:val="32"/>
          <w:szCs w:val="32"/>
        </w:rPr>
        <w:t>4</w:t>
      </w:r>
      <w:r>
        <w:rPr>
          <w:rFonts w:ascii="HGP創英角ｺﾞｼｯｸUB" w:eastAsia="HGP創英角ｺﾞｼｯｸUB" w:hAnsi="ＭＳ ゴシック" w:hint="eastAsia"/>
          <w:sz w:val="32"/>
          <w:szCs w:val="32"/>
        </w:rPr>
        <w:t>.6月</w:t>
      </w:r>
      <w:r w:rsidR="00DF2291" w:rsidRPr="00DF2291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 機械要素技術展</w:t>
      </w: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DF2291" w:rsidRPr="00DF2291">
        <w:rPr>
          <w:rFonts w:ascii="HGP創英角ｺﾞｼｯｸUB" w:eastAsia="HGP創英角ｺﾞｼｯｸUB" w:hAnsi="ＭＳ ゴシック" w:hint="eastAsia"/>
          <w:sz w:val="32"/>
          <w:szCs w:val="32"/>
        </w:rPr>
        <w:t>出展申込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49"/>
        <w:gridCol w:w="1429"/>
        <w:gridCol w:w="3260"/>
      </w:tblGrid>
      <w:tr w:rsidR="00DF2291" w:rsidRPr="00DF2291" w14:paraId="7D4524F5" w14:textId="77777777" w:rsidTr="00512A59">
        <w:trPr>
          <w:trHeight w:val="435"/>
        </w:trPr>
        <w:tc>
          <w:tcPr>
            <w:tcW w:w="1417" w:type="dxa"/>
          </w:tcPr>
          <w:p w14:paraId="56778603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  <w:r w:rsidRPr="00DF2291">
              <w:rPr>
                <w:rFonts w:ascii="ＭＳ 明朝" w:hAnsi="ＭＳ 明朝" w:hint="eastAsia"/>
                <w:b/>
                <w:sz w:val="22"/>
              </w:rPr>
              <w:t>企業名</w:t>
            </w:r>
          </w:p>
        </w:tc>
        <w:tc>
          <w:tcPr>
            <w:tcW w:w="3249" w:type="dxa"/>
          </w:tcPr>
          <w:p w14:paraId="425D1395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29" w:type="dxa"/>
          </w:tcPr>
          <w:p w14:paraId="07C50397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  <w:r w:rsidRPr="00DF2291"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260" w:type="dxa"/>
          </w:tcPr>
          <w:p w14:paraId="2C275DC5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DF2291" w:rsidRPr="00DF2291" w14:paraId="7C5EB796" w14:textId="77777777" w:rsidTr="00512A59">
        <w:tc>
          <w:tcPr>
            <w:tcW w:w="1417" w:type="dxa"/>
          </w:tcPr>
          <w:p w14:paraId="60A7B567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  <w:r w:rsidRPr="00DF2291">
              <w:rPr>
                <w:rFonts w:ascii="ＭＳ 明朝" w:hAnsi="ＭＳ 明朝" w:hint="eastAsia"/>
                <w:b/>
                <w:sz w:val="22"/>
              </w:rPr>
              <w:t>担当者氏名</w:t>
            </w:r>
          </w:p>
        </w:tc>
        <w:tc>
          <w:tcPr>
            <w:tcW w:w="3249" w:type="dxa"/>
          </w:tcPr>
          <w:p w14:paraId="1CE70790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29" w:type="dxa"/>
          </w:tcPr>
          <w:p w14:paraId="6619DC4D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  <w:r w:rsidRPr="00DF2291">
              <w:rPr>
                <w:rFonts w:ascii="ＭＳ 明朝" w:hAnsi="ＭＳ 明朝" w:hint="eastAsia"/>
                <w:b/>
                <w:sz w:val="22"/>
              </w:rPr>
              <w:t>担当者役職</w:t>
            </w:r>
          </w:p>
        </w:tc>
        <w:tc>
          <w:tcPr>
            <w:tcW w:w="3260" w:type="dxa"/>
          </w:tcPr>
          <w:p w14:paraId="092570A2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DF2291" w:rsidRPr="00DF2291" w14:paraId="541A8300" w14:textId="77777777" w:rsidTr="00512A59">
        <w:tc>
          <w:tcPr>
            <w:tcW w:w="1417" w:type="dxa"/>
          </w:tcPr>
          <w:p w14:paraId="58B5F34C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F2291">
              <w:rPr>
                <w:rFonts w:ascii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938" w:type="dxa"/>
            <w:gridSpan w:val="3"/>
          </w:tcPr>
          <w:p w14:paraId="5743838C" w14:textId="77777777" w:rsidR="00DF2291" w:rsidRPr="00DF2291" w:rsidRDefault="00DF2291" w:rsidP="00DF2291">
            <w:pPr>
              <w:spacing w:line="420" w:lineRule="auto"/>
              <w:ind w:firstLineChars="0" w:firstLine="0"/>
              <w:contextualSpacing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78199895" w14:textId="51E34328" w:rsidR="00DF2291" w:rsidRDefault="00DF2291" w:rsidP="003A0ABD">
      <w:pPr>
        <w:spacing w:line="100" w:lineRule="exact"/>
        <w:ind w:firstLineChars="0" w:firstLine="0"/>
      </w:pPr>
    </w:p>
    <w:p w14:paraId="16942DBA" w14:textId="4DAAE407" w:rsidR="00DD7C36" w:rsidRDefault="00DD7C36" w:rsidP="003A0ABD">
      <w:pPr>
        <w:spacing w:line="100" w:lineRule="exact"/>
        <w:ind w:firstLineChars="0" w:firstLine="0"/>
      </w:pPr>
    </w:p>
    <w:p w14:paraId="2FFAC7DF" w14:textId="77777777" w:rsidR="00DD7C36" w:rsidRDefault="00DD7C36" w:rsidP="003A0ABD">
      <w:pPr>
        <w:spacing w:line="100" w:lineRule="exact"/>
        <w:ind w:firstLineChars="0" w:firstLine="0"/>
      </w:pPr>
    </w:p>
    <w:sectPr w:rsidR="00DD7C36" w:rsidSect="00DD7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64" w:bottom="510" w:left="96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2EC3" w14:textId="77777777" w:rsidR="00D94C26" w:rsidRDefault="00D94C26" w:rsidP="003F7118">
      <w:pPr>
        <w:spacing w:line="240" w:lineRule="auto"/>
        <w:ind w:firstLine="420"/>
      </w:pPr>
      <w:r>
        <w:separator/>
      </w:r>
    </w:p>
  </w:endnote>
  <w:endnote w:type="continuationSeparator" w:id="0">
    <w:p w14:paraId="32049A8A" w14:textId="77777777" w:rsidR="00D94C26" w:rsidRDefault="00D94C26" w:rsidP="003F711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B18" w14:textId="77777777" w:rsidR="003F7118" w:rsidRDefault="003F7118">
    <w:pPr>
      <w:pStyle w:val="a7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E885" w14:textId="5A8F98BC" w:rsidR="003F7118" w:rsidRPr="00DD7C36" w:rsidRDefault="003F7118" w:rsidP="00DD7C36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F14" w14:textId="77777777" w:rsidR="003F7118" w:rsidRDefault="003F7118">
    <w:pPr>
      <w:pStyle w:val="a7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D14F" w14:textId="77777777" w:rsidR="00D94C26" w:rsidRDefault="00D94C26" w:rsidP="003F7118">
      <w:pPr>
        <w:spacing w:line="240" w:lineRule="auto"/>
        <w:ind w:firstLine="420"/>
      </w:pPr>
      <w:r>
        <w:separator/>
      </w:r>
    </w:p>
  </w:footnote>
  <w:footnote w:type="continuationSeparator" w:id="0">
    <w:p w14:paraId="6D6D920F" w14:textId="77777777" w:rsidR="00D94C26" w:rsidRDefault="00D94C26" w:rsidP="003F711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057" w14:textId="77777777" w:rsidR="003F7118" w:rsidRDefault="003F7118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0DA4" w14:textId="77777777" w:rsidR="003F7118" w:rsidRPr="00DD7C36" w:rsidRDefault="003F7118" w:rsidP="00DD7C36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E8BC" w14:textId="77777777" w:rsidR="003F7118" w:rsidRDefault="003F7118">
    <w:pPr>
      <w:pStyle w:val="a5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91"/>
    <w:rsid w:val="000429F5"/>
    <w:rsid w:val="00065D3B"/>
    <w:rsid w:val="000735A2"/>
    <w:rsid w:val="00082489"/>
    <w:rsid w:val="000960B9"/>
    <w:rsid w:val="000A6AE3"/>
    <w:rsid w:val="000A77CA"/>
    <w:rsid w:val="000B0C88"/>
    <w:rsid w:val="00115C67"/>
    <w:rsid w:val="0014182B"/>
    <w:rsid w:val="0015222F"/>
    <w:rsid w:val="00164E85"/>
    <w:rsid w:val="00165D55"/>
    <w:rsid w:val="00174D4D"/>
    <w:rsid w:val="001F3A47"/>
    <w:rsid w:val="00201076"/>
    <w:rsid w:val="00221CEC"/>
    <w:rsid w:val="002223DA"/>
    <w:rsid w:val="00223D02"/>
    <w:rsid w:val="002265BA"/>
    <w:rsid w:val="00271529"/>
    <w:rsid w:val="002970AF"/>
    <w:rsid w:val="002A52CC"/>
    <w:rsid w:val="002D3D3F"/>
    <w:rsid w:val="002F2041"/>
    <w:rsid w:val="00321518"/>
    <w:rsid w:val="003508E5"/>
    <w:rsid w:val="00360E61"/>
    <w:rsid w:val="003724DD"/>
    <w:rsid w:val="00372B63"/>
    <w:rsid w:val="00397764"/>
    <w:rsid w:val="003A0ABD"/>
    <w:rsid w:val="003E3461"/>
    <w:rsid w:val="003F7118"/>
    <w:rsid w:val="00456AE6"/>
    <w:rsid w:val="004743BE"/>
    <w:rsid w:val="004934C0"/>
    <w:rsid w:val="004A77F1"/>
    <w:rsid w:val="004B43B6"/>
    <w:rsid w:val="004B5631"/>
    <w:rsid w:val="004B5D4D"/>
    <w:rsid w:val="004D1078"/>
    <w:rsid w:val="004D4BCE"/>
    <w:rsid w:val="004E6242"/>
    <w:rsid w:val="0053635D"/>
    <w:rsid w:val="00541A07"/>
    <w:rsid w:val="0055708F"/>
    <w:rsid w:val="00563D44"/>
    <w:rsid w:val="005A3335"/>
    <w:rsid w:val="005D66B9"/>
    <w:rsid w:val="00604378"/>
    <w:rsid w:val="00607DCC"/>
    <w:rsid w:val="006202B9"/>
    <w:rsid w:val="00626C31"/>
    <w:rsid w:val="006277B9"/>
    <w:rsid w:val="0063142A"/>
    <w:rsid w:val="00650EE3"/>
    <w:rsid w:val="0068428A"/>
    <w:rsid w:val="006B3F20"/>
    <w:rsid w:val="006D6AAC"/>
    <w:rsid w:val="00707117"/>
    <w:rsid w:val="00714FE0"/>
    <w:rsid w:val="00725234"/>
    <w:rsid w:val="00727270"/>
    <w:rsid w:val="00742284"/>
    <w:rsid w:val="0076340F"/>
    <w:rsid w:val="00784669"/>
    <w:rsid w:val="007874B9"/>
    <w:rsid w:val="00794501"/>
    <w:rsid w:val="007B202E"/>
    <w:rsid w:val="007B24F7"/>
    <w:rsid w:val="007D79EE"/>
    <w:rsid w:val="007E702D"/>
    <w:rsid w:val="007F4226"/>
    <w:rsid w:val="00802908"/>
    <w:rsid w:val="00805881"/>
    <w:rsid w:val="00806C05"/>
    <w:rsid w:val="008128C0"/>
    <w:rsid w:val="00867D0A"/>
    <w:rsid w:val="0087457E"/>
    <w:rsid w:val="00884FD6"/>
    <w:rsid w:val="009169CE"/>
    <w:rsid w:val="009247CD"/>
    <w:rsid w:val="00961D2E"/>
    <w:rsid w:val="00964135"/>
    <w:rsid w:val="00991B40"/>
    <w:rsid w:val="009A3AF9"/>
    <w:rsid w:val="009D61CC"/>
    <w:rsid w:val="009E4665"/>
    <w:rsid w:val="009F587A"/>
    <w:rsid w:val="00A26526"/>
    <w:rsid w:val="00A7071D"/>
    <w:rsid w:val="00A90A23"/>
    <w:rsid w:val="00AA2706"/>
    <w:rsid w:val="00AD1E99"/>
    <w:rsid w:val="00AF390D"/>
    <w:rsid w:val="00AF5F6E"/>
    <w:rsid w:val="00B77C49"/>
    <w:rsid w:val="00BB4453"/>
    <w:rsid w:val="00BB4F8E"/>
    <w:rsid w:val="00BC1ACD"/>
    <w:rsid w:val="00C61815"/>
    <w:rsid w:val="00C65E5D"/>
    <w:rsid w:val="00C70013"/>
    <w:rsid w:val="00C857EB"/>
    <w:rsid w:val="00CA3DA7"/>
    <w:rsid w:val="00CD60BF"/>
    <w:rsid w:val="00CF7072"/>
    <w:rsid w:val="00CF774E"/>
    <w:rsid w:val="00CF781F"/>
    <w:rsid w:val="00D032B6"/>
    <w:rsid w:val="00D10B9D"/>
    <w:rsid w:val="00D1583C"/>
    <w:rsid w:val="00D34A38"/>
    <w:rsid w:val="00D42725"/>
    <w:rsid w:val="00D679A0"/>
    <w:rsid w:val="00D94C26"/>
    <w:rsid w:val="00DC706B"/>
    <w:rsid w:val="00DD63C8"/>
    <w:rsid w:val="00DD7C36"/>
    <w:rsid w:val="00DE7280"/>
    <w:rsid w:val="00DF2291"/>
    <w:rsid w:val="00E102A0"/>
    <w:rsid w:val="00E265A8"/>
    <w:rsid w:val="00E33C7D"/>
    <w:rsid w:val="00E401CF"/>
    <w:rsid w:val="00E468F8"/>
    <w:rsid w:val="00E87C8C"/>
    <w:rsid w:val="00E91195"/>
    <w:rsid w:val="00F46112"/>
    <w:rsid w:val="00F46A45"/>
    <w:rsid w:val="00F552D6"/>
    <w:rsid w:val="00F75EFA"/>
    <w:rsid w:val="00F803D4"/>
    <w:rsid w:val="00F80875"/>
    <w:rsid w:val="00F845F7"/>
    <w:rsid w:val="00F86ACF"/>
    <w:rsid w:val="00FB3F61"/>
    <w:rsid w:val="00FD0CEC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16E83"/>
  <w15:chartTrackingRefBased/>
  <w15:docId w15:val="{F8F9CE7F-7B91-4EFC-AC6E-F6B51768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91"/>
    <w:pPr>
      <w:widowControl w:val="0"/>
      <w:spacing w:line="240" w:lineRule="atLeast"/>
      <w:ind w:firstLineChars="200" w:firstLine="2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229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15C6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F7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11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F7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11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2604-C0E4-48B1-A7CB-8058C18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9</dc:creator>
  <cp:keywords/>
  <dc:description/>
  <cp:lastModifiedBy>NAZE9</cp:lastModifiedBy>
  <cp:revision>3</cp:revision>
  <cp:lastPrinted>2023-07-06T03:03:00Z</cp:lastPrinted>
  <dcterms:created xsi:type="dcterms:W3CDTF">2023-07-11T03:56:00Z</dcterms:created>
  <dcterms:modified xsi:type="dcterms:W3CDTF">2023-10-27T00:59:00Z</dcterms:modified>
</cp:coreProperties>
</file>